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6A" w:rsidRPr="0031149E" w:rsidRDefault="00A67125" w:rsidP="00CF0784">
      <w:pPr>
        <w:spacing w:after="0" w:line="36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31149E">
        <w:rPr>
          <w:rFonts w:ascii="Times New Roman" w:hAnsi="Times New Roman" w:cs="Times New Roman"/>
        </w:rPr>
        <w:t>Malbork, dnia 2</w:t>
      </w:r>
      <w:r w:rsidR="00A14AF8">
        <w:rPr>
          <w:rFonts w:ascii="Times New Roman" w:hAnsi="Times New Roman" w:cs="Times New Roman"/>
        </w:rPr>
        <w:t>6</w:t>
      </w:r>
      <w:r w:rsidRPr="0031149E">
        <w:rPr>
          <w:rFonts w:ascii="Times New Roman" w:hAnsi="Times New Roman" w:cs="Times New Roman"/>
        </w:rPr>
        <w:t>.08.2020</w:t>
      </w:r>
      <w:r w:rsidR="00DE5F73" w:rsidRPr="0031149E">
        <w:rPr>
          <w:rFonts w:ascii="Times New Roman" w:hAnsi="Times New Roman" w:cs="Times New Roman"/>
        </w:rPr>
        <w:t>r.</w:t>
      </w:r>
    </w:p>
    <w:p w:rsidR="00CF0784" w:rsidRPr="00637F11" w:rsidRDefault="00CF0784" w:rsidP="00CF0784">
      <w:pPr>
        <w:spacing w:after="0" w:line="360" w:lineRule="auto"/>
        <w:rPr>
          <w:rFonts w:ascii="Times New Roman" w:hAnsi="Times New Roman" w:cs="Times New Roman"/>
        </w:rPr>
      </w:pPr>
    </w:p>
    <w:p w:rsidR="00DE5F73" w:rsidRPr="00637F11" w:rsidRDefault="00A67125" w:rsidP="00025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37F11">
        <w:rPr>
          <w:rFonts w:ascii="Times New Roman" w:hAnsi="Times New Roman" w:cs="Times New Roman"/>
        </w:rPr>
        <w:t>ZZP</w:t>
      </w:r>
      <w:r w:rsidR="005B65CF">
        <w:rPr>
          <w:rFonts w:ascii="Times New Roman" w:hAnsi="Times New Roman" w:cs="Times New Roman"/>
        </w:rPr>
        <w:t>.272.42</w:t>
      </w:r>
      <w:r w:rsidR="00B25347" w:rsidRPr="00637F11">
        <w:rPr>
          <w:rFonts w:ascii="Times New Roman" w:hAnsi="Times New Roman" w:cs="Times New Roman"/>
        </w:rPr>
        <w:t>.</w:t>
      </w:r>
      <w:r w:rsidRPr="00637F11">
        <w:rPr>
          <w:rFonts w:ascii="Times New Roman" w:hAnsi="Times New Roman" w:cs="Times New Roman"/>
        </w:rPr>
        <w:t>2020</w:t>
      </w:r>
      <w:r w:rsidR="00FB32B2" w:rsidRPr="00637F11">
        <w:rPr>
          <w:rFonts w:ascii="Times New Roman" w:hAnsi="Times New Roman" w:cs="Times New Roman"/>
        </w:rPr>
        <w:t>.II</w:t>
      </w:r>
    </w:p>
    <w:p w:rsidR="003B2E24" w:rsidRPr="004B5741" w:rsidRDefault="003B2E24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42CC" w:rsidRDefault="00B15189" w:rsidP="00E542CC">
      <w:pPr>
        <w:jc w:val="center"/>
        <w:rPr>
          <w:b/>
        </w:rPr>
      </w:pPr>
      <w:r w:rsidRPr="00BE2314">
        <w:rPr>
          <w:b/>
        </w:rPr>
        <w:t>ZAPYTANIE OFERTOWE</w:t>
      </w:r>
    </w:p>
    <w:p w:rsidR="00E542CC" w:rsidRDefault="00E542CC" w:rsidP="00E542CC">
      <w:pPr>
        <w:jc w:val="center"/>
      </w:pPr>
      <w:r w:rsidRPr="007B6048">
        <w:t xml:space="preserve">prowadzone na podstawie </w:t>
      </w:r>
    </w:p>
    <w:p w:rsidR="00EA4682" w:rsidRDefault="00E542CC" w:rsidP="00E542CC">
      <w:pPr>
        <w:jc w:val="center"/>
      </w:pPr>
      <w:r>
        <w:t>Zarządzenia  NR 20/2014  Starosty Powiatu Malborskiego</w:t>
      </w:r>
    </w:p>
    <w:p w:rsidR="00E542CC" w:rsidRDefault="00EA4682" w:rsidP="00E542CC">
      <w:pPr>
        <w:jc w:val="center"/>
      </w:pPr>
      <w:r>
        <w:t xml:space="preserve"> z dnia 10 lipca 2014r</w:t>
      </w:r>
    </w:p>
    <w:p w:rsidR="00E542CC" w:rsidRPr="007B6048" w:rsidRDefault="00E542CC" w:rsidP="00E542CC">
      <w:pPr>
        <w:tabs>
          <w:tab w:val="left" w:pos="708"/>
          <w:tab w:val="center" w:pos="4536"/>
          <w:tab w:val="right" w:pos="9072"/>
        </w:tabs>
        <w:jc w:val="center"/>
      </w:pPr>
      <w:r>
        <w:t>„Procedura udzielania zamówień  publicznych w Starostwie Powiatowym w Malborku.”</w:t>
      </w:r>
    </w:p>
    <w:p w:rsidR="00090BB5" w:rsidRPr="00BE2314" w:rsidRDefault="00090BB5" w:rsidP="00B15189"/>
    <w:p w:rsidR="009270A2" w:rsidRPr="00B15189" w:rsidRDefault="009270A2" w:rsidP="00025351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4E34CF">
        <w:rPr>
          <w:rFonts w:ascii="Times New Roman" w:hAnsi="Times New Roman" w:cs="Times New Roman"/>
          <w:b/>
        </w:rPr>
        <w:t xml:space="preserve">Zamawiający: </w:t>
      </w:r>
      <w:r w:rsidRPr="00B15189">
        <w:rPr>
          <w:rFonts w:ascii="Times New Roman" w:hAnsi="Times New Roman" w:cs="Times New Roman"/>
        </w:rPr>
        <w:tab/>
      </w:r>
      <w:r w:rsidR="00FB32B2">
        <w:rPr>
          <w:rFonts w:ascii="Times New Roman" w:hAnsi="Times New Roman" w:cs="Times New Roman"/>
        </w:rPr>
        <w:t>Powiat Malborski</w:t>
      </w:r>
    </w:p>
    <w:p w:rsidR="009270A2" w:rsidRPr="00B15189" w:rsidRDefault="009270A2" w:rsidP="00025351">
      <w:pPr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</w:rPr>
      </w:pPr>
      <w:r w:rsidRPr="00B15189">
        <w:rPr>
          <w:rFonts w:ascii="Times New Roman" w:hAnsi="Times New Roman" w:cs="Times New Roman"/>
          <w:color w:val="000000" w:themeColor="text1"/>
        </w:rPr>
        <w:t>Plac Słowiański 17</w:t>
      </w:r>
    </w:p>
    <w:p w:rsidR="009270A2" w:rsidRPr="00B15189" w:rsidRDefault="009270A2" w:rsidP="00025351">
      <w:pPr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</w:rPr>
      </w:pPr>
      <w:r w:rsidRPr="00B15189">
        <w:rPr>
          <w:rFonts w:ascii="Times New Roman" w:hAnsi="Times New Roman" w:cs="Times New Roman"/>
          <w:color w:val="000000" w:themeColor="text1"/>
        </w:rPr>
        <w:t>82 – 200 Malbork</w:t>
      </w:r>
    </w:p>
    <w:p w:rsidR="00090BB5" w:rsidRDefault="006E3118" w:rsidP="00025351">
      <w:pPr>
        <w:spacing w:after="0" w:line="36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P: </w:t>
      </w:r>
      <w:r>
        <w:t>579-22-52-374</w:t>
      </w:r>
    </w:p>
    <w:p w:rsidR="006E3118" w:rsidRPr="004E34CF" w:rsidRDefault="006E3118" w:rsidP="00025351">
      <w:pPr>
        <w:spacing w:after="0" w:line="36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ON: </w:t>
      </w:r>
      <w:r>
        <w:t>192644731</w:t>
      </w:r>
      <w:r w:rsidR="00162DF2">
        <w:t xml:space="preserve"> </w:t>
      </w:r>
    </w:p>
    <w:p w:rsidR="00CB3774" w:rsidRDefault="00CB3774" w:rsidP="003B2E24">
      <w:pPr>
        <w:spacing w:after="0" w:line="360" w:lineRule="auto"/>
        <w:ind w:left="390" w:hanging="390"/>
        <w:jc w:val="both"/>
        <w:rPr>
          <w:rFonts w:ascii="Times New Roman" w:hAnsi="Times New Roman" w:cs="Times New Roman"/>
          <w:b/>
        </w:rPr>
      </w:pPr>
    </w:p>
    <w:p w:rsidR="003B2E24" w:rsidRPr="004E34CF" w:rsidRDefault="003B2E24" w:rsidP="003B2E24">
      <w:pPr>
        <w:spacing w:after="0" w:line="360" w:lineRule="auto"/>
        <w:ind w:left="390" w:hanging="390"/>
        <w:jc w:val="both"/>
        <w:rPr>
          <w:rFonts w:ascii="Times New Roman" w:hAnsi="Times New Roman" w:cs="Times New Roman"/>
        </w:rPr>
      </w:pPr>
      <w:r w:rsidRPr="004E34CF">
        <w:rPr>
          <w:rFonts w:ascii="Times New Roman" w:hAnsi="Times New Roman" w:cs="Times New Roman"/>
          <w:b/>
        </w:rPr>
        <w:t>Przedmiot zamówienia - usługa</w:t>
      </w:r>
      <w:r w:rsidRPr="004E34CF">
        <w:rPr>
          <w:rFonts w:ascii="Times New Roman" w:hAnsi="Times New Roman" w:cs="Times New Roman"/>
        </w:rPr>
        <w:t>:</w:t>
      </w:r>
    </w:p>
    <w:p w:rsidR="00D10029" w:rsidRPr="00F07208" w:rsidRDefault="00072B3C" w:rsidP="00072B3C">
      <w:pPr>
        <w:spacing w:after="0" w:line="360" w:lineRule="auto"/>
        <w:ind w:left="390" w:hanging="390"/>
        <w:jc w:val="both"/>
        <w:rPr>
          <w:rFonts w:ascii="Times New Roman" w:hAnsi="Times New Roman" w:cs="Times New Roman"/>
        </w:rPr>
      </w:pPr>
      <w:r w:rsidRPr="00F07208">
        <w:rPr>
          <w:rFonts w:ascii="Times New Roman" w:hAnsi="Times New Roman" w:cs="Times New Roman"/>
        </w:rPr>
        <w:t xml:space="preserve">      </w:t>
      </w:r>
      <w:r w:rsidR="00CB3774" w:rsidRPr="00F07208">
        <w:rPr>
          <w:rFonts w:ascii="Times New Roman" w:hAnsi="Times New Roman" w:cs="Times New Roman"/>
        </w:rPr>
        <w:t>Z</w:t>
      </w:r>
      <w:r w:rsidR="00CB3774" w:rsidRPr="00F07208">
        <w:rPr>
          <w:rFonts w:ascii="Times New Roman" w:eastAsia="Calibri" w:hAnsi="Times New Roman" w:cs="Times New Roman"/>
        </w:rPr>
        <w:t xml:space="preserve">apytanie ofertowe </w:t>
      </w:r>
      <w:r w:rsidRPr="00F07208">
        <w:rPr>
          <w:rFonts w:ascii="Times New Roman" w:eastAsia="Calibri" w:hAnsi="Times New Roman" w:cs="Times New Roman"/>
        </w:rPr>
        <w:t>o cenę</w:t>
      </w:r>
      <w:r w:rsidRPr="00F07208">
        <w:rPr>
          <w:rFonts w:ascii="Times New Roman" w:hAnsi="Times New Roman" w:cs="Times New Roman"/>
        </w:rPr>
        <w:t xml:space="preserve">, </w:t>
      </w:r>
      <w:r w:rsidR="00D10029" w:rsidRPr="00F07208">
        <w:rPr>
          <w:rFonts w:ascii="Times New Roman" w:hAnsi="Times New Roman" w:cs="Times New Roman"/>
        </w:rPr>
        <w:t>którego przedmiotem zamówienia są prace polegające na:</w:t>
      </w:r>
    </w:p>
    <w:tbl>
      <w:tblPr>
        <w:tblStyle w:val="Tabela-Siatka"/>
        <w:tblW w:w="9418" w:type="dxa"/>
        <w:tblInd w:w="390" w:type="dxa"/>
        <w:tblLayout w:type="fixed"/>
        <w:tblLook w:val="04A0" w:firstRow="1" w:lastRow="0" w:firstColumn="1" w:lastColumn="0" w:noHBand="0" w:noVBand="1"/>
      </w:tblPr>
      <w:tblGrid>
        <w:gridCol w:w="1278"/>
        <w:gridCol w:w="10"/>
        <w:gridCol w:w="8069"/>
        <w:gridCol w:w="61"/>
      </w:tblGrid>
      <w:tr w:rsidR="00090BB5" w:rsidRPr="002B7895" w:rsidTr="000F1231">
        <w:trPr>
          <w:trHeight w:val="243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090BB5" w:rsidRPr="008552BE" w:rsidRDefault="00090BB5" w:rsidP="00A5316B">
            <w:pPr>
              <w:spacing w:line="360" w:lineRule="auto"/>
              <w:jc w:val="both"/>
              <w:rPr>
                <w:b/>
              </w:rPr>
            </w:pPr>
            <w:r w:rsidRPr="008552BE">
              <w:rPr>
                <w:b/>
              </w:rPr>
              <w:t>Zadanie I:</w:t>
            </w: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BB5" w:rsidRPr="008552BE" w:rsidRDefault="005B65CF" w:rsidP="0051492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Frezowanie pni – 30</w:t>
            </w:r>
            <w:r w:rsidR="00090BB5" w:rsidRPr="008552BE">
              <w:rPr>
                <w:b/>
              </w:rPr>
              <w:t xml:space="preserve"> szt. Średnica pnia 20cm - 50cm</w:t>
            </w:r>
          </w:p>
          <w:p w:rsidR="00090BB5" w:rsidRPr="008552BE" w:rsidRDefault="00090BB5" w:rsidP="0051492C">
            <w:pPr>
              <w:spacing w:line="360" w:lineRule="auto"/>
              <w:jc w:val="both"/>
            </w:pPr>
            <w:r w:rsidRPr="008552BE">
              <w:t xml:space="preserve">Miejsce wykonania usługi: </w:t>
            </w:r>
          </w:p>
          <w:p w:rsidR="00090BB5" w:rsidRPr="008552BE" w:rsidRDefault="00090BB5" w:rsidP="0051492C">
            <w:pPr>
              <w:spacing w:line="360" w:lineRule="auto"/>
              <w:jc w:val="both"/>
            </w:pPr>
            <w:r w:rsidRPr="008552BE">
              <w:t xml:space="preserve">droga </w:t>
            </w:r>
            <w:r w:rsidR="005B65CF">
              <w:t>powiatowa nr 2919G – 5</w:t>
            </w:r>
            <w:r w:rsidRPr="008552BE">
              <w:t xml:space="preserve"> szt.</w:t>
            </w:r>
          </w:p>
          <w:p w:rsidR="00090BB5" w:rsidRPr="008552BE" w:rsidRDefault="00670D62" w:rsidP="0051492C">
            <w:pPr>
              <w:spacing w:line="360" w:lineRule="auto"/>
              <w:jc w:val="both"/>
            </w:pPr>
            <w:r w:rsidRPr="008552BE">
              <w:t xml:space="preserve">droga powiatowa </w:t>
            </w:r>
            <w:r w:rsidR="007F63CD" w:rsidRPr="008552BE">
              <w:t>nr 3074</w:t>
            </w:r>
            <w:r w:rsidR="00EC6BA2" w:rsidRPr="008552BE">
              <w:t xml:space="preserve">G – </w:t>
            </w:r>
            <w:r w:rsidR="005B65CF">
              <w:t>7</w:t>
            </w:r>
            <w:r w:rsidR="00090BB5" w:rsidRPr="008552BE">
              <w:t xml:space="preserve"> szt.</w:t>
            </w:r>
          </w:p>
          <w:p w:rsidR="007F63CD" w:rsidRPr="008552BE" w:rsidRDefault="007F63CD" w:rsidP="007F63CD">
            <w:pPr>
              <w:spacing w:line="360" w:lineRule="auto"/>
              <w:jc w:val="both"/>
            </w:pPr>
            <w:r w:rsidRPr="008552BE">
              <w:t>droga powiatowa nr 2925G – 3 szt.</w:t>
            </w:r>
          </w:p>
          <w:p w:rsidR="007F63CD" w:rsidRPr="008552BE" w:rsidRDefault="005B65CF" w:rsidP="007F63CD">
            <w:pPr>
              <w:spacing w:line="360" w:lineRule="auto"/>
              <w:jc w:val="both"/>
            </w:pPr>
            <w:r>
              <w:t>droga powiatowa nr 2936G – 7</w:t>
            </w:r>
            <w:r w:rsidR="007F63CD" w:rsidRPr="008552BE">
              <w:t xml:space="preserve"> szt.</w:t>
            </w:r>
          </w:p>
          <w:p w:rsidR="003D42C9" w:rsidRDefault="007F63CD" w:rsidP="007F63CD">
            <w:pPr>
              <w:spacing w:line="360" w:lineRule="auto"/>
              <w:jc w:val="both"/>
            </w:pPr>
            <w:r w:rsidRPr="008552BE">
              <w:t>droga powiatowa nr 2907</w:t>
            </w:r>
            <w:r w:rsidR="00EC6BA2" w:rsidRPr="008552BE">
              <w:t xml:space="preserve">G – </w:t>
            </w:r>
            <w:r w:rsidR="005B65CF">
              <w:t xml:space="preserve">5 </w:t>
            </w:r>
            <w:r w:rsidR="00EC6BA2" w:rsidRPr="008552BE">
              <w:t>szt.</w:t>
            </w:r>
          </w:p>
          <w:p w:rsidR="005B65CF" w:rsidRDefault="005B65CF" w:rsidP="005B65CF">
            <w:pPr>
              <w:spacing w:line="360" w:lineRule="auto"/>
              <w:jc w:val="both"/>
            </w:pPr>
            <w:r>
              <w:t>droga powiatowa nr 2901</w:t>
            </w:r>
            <w:r w:rsidRPr="008552BE">
              <w:t xml:space="preserve">G – </w:t>
            </w:r>
            <w:r>
              <w:t xml:space="preserve">3 </w:t>
            </w:r>
            <w:r w:rsidRPr="008552BE">
              <w:t>szt.</w:t>
            </w:r>
          </w:p>
          <w:p w:rsidR="005B65CF" w:rsidRDefault="005B65CF" w:rsidP="007F63CD">
            <w:pPr>
              <w:spacing w:line="360" w:lineRule="auto"/>
              <w:jc w:val="both"/>
            </w:pPr>
          </w:p>
          <w:p w:rsidR="000F1231" w:rsidRPr="008552BE" w:rsidRDefault="000F1231" w:rsidP="007F63CD">
            <w:pPr>
              <w:spacing w:line="360" w:lineRule="auto"/>
              <w:jc w:val="both"/>
            </w:pPr>
          </w:p>
        </w:tc>
      </w:tr>
      <w:tr w:rsidR="008552BE" w:rsidRPr="008552BE" w:rsidTr="000F1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" w:type="dxa"/>
          <w:trHeight w:val="243"/>
        </w:trPr>
        <w:tc>
          <w:tcPr>
            <w:tcW w:w="1288" w:type="dxa"/>
            <w:gridSpan w:val="2"/>
          </w:tcPr>
          <w:p w:rsidR="00F62752" w:rsidRPr="008552BE" w:rsidRDefault="00F62752" w:rsidP="008552BE">
            <w:pPr>
              <w:spacing w:line="360" w:lineRule="auto"/>
              <w:jc w:val="both"/>
              <w:rPr>
                <w:b/>
              </w:rPr>
            </w:pPr>
            <w:r w:rsidRPr="008552BE">
              <w:rPr>
                <w:b/>
              </w:rPr>
              <w:t>Zad</w:t>
            </w:r>
            <w:r w:rsidR="008552BE">
              <w:rPr>
                <w:b/>
              </w:rPr>
              <w:t>a</w:t>
            </w:r>
            <w:r w:rsidRPr="008552BE">
              <w:rPr>
                <w:b/>
              </w:rPr>
              <w:t xml:space="preserve">nie </w:t>
            </w:r>
            <w:r w:rsidR="00A57155" w:rsidRPr="008552BE">
              <w:rPr>
                <w:b/>
              </w:rPr>
              <w:t>I</w:t>
            </w:r>
            <w:r w:rsidR="00A5316B">
              <w:rPr>
                <w:b/>
              </w:rPr>
              <w:t>i</w:t>
            </w:r>
            <w:r w:rsidRPr="008552BE">
              <w:rPr>
                <w:b/>
              </w:rPr>
              <w:t>:</w:t>
            </w:r>
          </w:p>
        </w:tc>
        <w:tc>
          <w:tcPr>
            <w:tcW w:w="8069" w:type="dxa"/>
          </w:tcPr>
          <w:p w:rsidR="00F62752" w:rsidRPr="008552BE" w:rsidRDefault="00F62752" w:rsidP="00531F90">
            <w:pPr>
              <w:spacing w:line="360" w:lineRule="auto"/>
              <w:jc w:val="both"/>
              <w:rPr>
                <w:b/>
              </w:rPr>
            </w:pPr>
            <w:r w:rsidRPr="008552BE">
              <w:rPr>
                <w:b/>
              </w:rPr>
              <w:t>Wywóz karpin</w:t>
            </w:r>
            <w:r w:rsidR="00DA7E61">
              <w:rPr>
                <w:b/>
              </w:rPr>
              <w:t xml:space="preserve"> wraz z </w:t>
            </w:r>
            <w:r w:rsidR="00A5316B">
              <w:rPr>
                <w:b/>
              </w:rPr>
              <w:t>uzupełnieniem</w:t>
            </w:r>
            <w:r w:rsidR="00DA7E61">
              <w:rPr>
                <w:b/>
              </w:rPr>
              <w:t xml:space="preserve"> ziemią – 8</w:t>
            </w:r>
            <w:r w:rsidR="001E1145">
              <w:rPr>
                <w:b/>
              </w:rPr>
              <w:t xml:space="preserve"> szt.</w:t>
            </w:r>
          </w:p>
          <w:p w:rsidR="00F62752" w:rsidRPr="008552BE" w:rsidRDefault="00F62752" w:rsidP="00531F90">
            <w:pPr>
              <w:spacing w:line="360" w:lineRule="auto"/>
              <w:jc w:val="both"/>
            </w:pPr>
            <w:r w:rsidRPr="008552BE">
              <w:t xml:space="preserve">Miejsce wykonania usługi: </w:t>
            </w:r>
          </w:p>
          <w:p w:rsidR="00F62752" w:rsidRPr="008552BE" w:rsidRDefault="00F62752" w:rsidP="00531F90">
            <w:pPr>
              <w:spacing w:line="360" w:lineRule="auto"/>
              <w:jc w:val="both"/>
            </w:pPr>
            <w:r w:rsidRPr="008552BE">
              <w:t>droga powiatowa nr 2920G – 1 szt.</w:t>
            </w:r>
          </w:p>
          <w:p w:rsidR="00F62752" w:rsidRPr="008552BE" w:rsidRDefault="00F62752" w:rsidP="00531F90">
            <w:pPr>
              <w:spacing w:line="360" w:lineRule="auto"/>
              <w:jc w:val="both"/>
            </w:pPr>
            <w:r w:rsidRPr="008552BE">
              <w:t>droga powiatowa nr 3074G – 1 szt.</w:t>
            </w:r>
          </w:p>
          <w:p w:rsidR="00F62752" w:rsidRPr="008552BE" w:rsidRDefault="00DA7E61" w:rsidP="00531F90">
            <w:pPr>
              <w:spacing w:line="360" w:lineRule="auto"/>
              <w:jc w:val="both"/>
            </w:pPr>
            <w:r>
              <w:t>droga powiatowa nr 2901G – 3</w:t>
            </w:r>
            <w:r w:rsidR="00F62752" w:rsidRPr="008552BE">
              <w:t xml:space="preserve"> szt.</w:t>
            </w:r>
          </w:p>
          <w:p w:rsidR="00F62752" w:rsidRPr="008552BE" w:rsidRDefault="00F62752" w:rsidP="00F62752">
            <w:pPr>
              <w:spacing w:line="360" w:lineRule="auto"/>
              <w:jc w:val="both"/>
            </w:pPr>
            <w:r w:rsidRPr="008552BE">
              <w:lastRenderedPageBreak/>
              <w:t>droga powiatowa nr 2931G – 2 szt.</w:t>
            </w:r>
          </w:p>
          <w:p w:rsidR="001F6028" w:rsidRPr="008552BE" w:rsidRDefault="00F62752" w:rsidP="000F1231">
            <w:pPr>
              <w:spacing w:line="360" w:lineRule="auto"/>
              <w:jc w:val="both"/>
            </w:pPr>
            <w:r w:rsidRPr="008552BE">
              <w:t>droga powiatowa nr 2912G – 1 szt.</w:t>
            </w:r>
          </w:p>
        </w:tc>
      </w:tr>
    </w:tbl>
    <w:p w:rsidR="00F62752" w:rsidRDefault="00F62752" w:rsidP="00072B3C">
      <w:pPr>
        <w:spacing w:after="0" w:line="360" w:lineRule="auto"/>
        <w:ind w:left="390" w:hanging="390"/>
        <w:jc w:val="both"/>
        <w:rPr>
          <w:rFonts w:ascii="Times New Roman" w:hAnsi="Times New Roman" w:cs="Times New Roman"/>
        </w:rPr>
      </w:pPr>
    </w:p>
    <w:p w:rsidR="005B65CF" w:rsidRDefault="005B65CF" w:rsidP="00072B3C">
      <w:pPr>
        <w:spacing w:after="0" w:line="360" w:lineRule="auto"/>
        <w:ind w:left="390" w:hanging="390"/>
        <w:jc w:val="both"/>
        <w:rPr>
          <w:rFonts w:ascii="Times New Roman" w:hAnsi="Times New Roman" w:cs="Times New Roman"/>
        </w:rPr>
      </w:pPr>
    </w:p>
    <w:p w:rsidR="004E34CF" w:rsidRPr="003D42C9" w:rsidRDefault="004E34CF" w:rsidP="00025351">
      <w:pPr>
        <w:spacing w:after="0" w:line="360" w:lineRule="auto"/>
        <w:ind w:left="390" w:hanging="390"/>
        <w:jc w:val="both"/>
        <w:rPr>
          <w:rFonts w:ascii="Times New Roman" w:hAnsi="Times New Roman" w:cs="Times New Roman"/>
          <w:b/>
        </w:rPr>
      </w:pPr>
      <w:r w:rsidRPr="003D42C9">
        <w:rPr>
          <w:rFonts w:ascii="Times New Roman" w:hAnsi="Times New Roman" w:cs="Times New Roman"/>
          <w:b/>
        </w:rPr>
        <w:t>Zamawiający zastrzega sobie prawo do zwiększenia</w:t>
      </w:r>
      <w:r w:rsidR="00CF0784" w:rsidRPr="003D42C9">
        <w:rPr>
          <w:rFonts w:ascii="Times New Roman" w:hAnsi="Times New Roman" w:cs="Times New Roman"/>
          <w:b/>
        </w:rPr>
        <w:t xml:space="preserve"> \ zmniejszenia</w:t>
      </w:r>
      <w:r w:rsidRPr="003D42C9">
        <w:rPr>
          <w:rFonts w:ascii="Times New Roman" w:hAnsi="Times New Roman" w:cs="Times New Roman"/>
          <w:b/>
        </w:rPr>
        <w:t xml:space="preserve"> ilości zamówienia</w:t>
      </w:r>
      <w:r w:rsidR="00E53AE7">
        <w:rPr>
          <w:rFonts w:ascii="Times New Roman" w:hAnsi="Times New Roman" w:cs="Times New Roman"/>
          <w:b/>
        </w:rPr>
        <w:t xml:space="preserve">               </w:t>
      </w:r>
      <w:r w:rsidR="00A57155">
        <w:rPr>
          <w:rFonts w:ascii="Times New Roman" w:hAnsi="Times New Roman" w:cs="Times New Roman"/>
          <w:b/>
        </w:rPr>
        <w:t xml:space="preserve">  </w:t>
      </w:r>
      <w:r w:rsidR="000F1231">
        <w:rPr>
          <w:rFonts w:ascii="Times New Roman" w:hAnsi="Times New Roman" w:cs="Times New Roman"/>
          <w:b/>
        </w:rPr>
        <w:t xml:space="preserve">           dla zadania nr I, II</w:t>
      </w:r>
      <w:r w:rsidRPr="003D42C9">
        <w:rPr>
          <w:rFonts w:ascii="Times New Roman" w:hAnsi="Times New Roman" w:cs="Times New Roman"/>
          <w:b/>
        </w:rPr>
        <w:t>.</w:t>
      </w:r>
    </w:p>
    <w:p w:rsidR="00E7396A" w:rsidRPr="004E34CF" w:rsidRDefault="00E7396A" w:rsidP="00025351">
      <w:pPr>
        <w:spacing w:after="0" w:line="360" w:lineRule="auto"/>
        <w:ind w:left="390" w:hanging="390"/>
        <w:jc w:val="both"/>
        <w:rPr>
          <w:rFonts w:ascii="Times New Roman" w:hAnsi="Times New Roman" w:cs="Times New Roman"/>
        </w:rPr>
      </w:pPr>
    </w:p>
    <w:p w:rsidR="00B661D7" w:rsidRPr="004E34CF" w:rsidRDefault="009270A2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34CF">
        <w:rPr>
          <w:rFonts w:ascii="Times New Roman" w:hAnsi="Times New Roman" w:cs="Times New Roman"/>
          <w:b/>
        </w:rPr>
        <w:t>Termin wykonania zamówienia:</w:t>
      </w:r>
    </w:p>
    <w:tbl>
      <w:tblPr>
        <w:tblStyle w:val="Tabela-Siatka"/>
        <w:tblW w:w="0" w:type="auto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7337"/>
      </w:tblGrid>
      <w:tr w:rsidR="00D10029" w:rsidRPr="0031149E" w:rsidTr="00F62752">
        <w:tc>
          <w:tcPr>
            <w:tcW w:w="1561" w:type="dxa"/>
          </w:tcPr>
          <w:p w:rsidR="00D10029" w:rsidRPr="0031149E" w:rsidRDefault="00D10029" w:rsidP="00F62752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31149E">
              <w:rPr>
                <w:rFonts w:ascii="Times New Roman" w:hAnsi="Times New Roman" w:cs="Times New Roman"/>
                <w:u w:val="single"/>
              </w:rPr>
              <w:t>Zadanie</w:t>
            </w:r>
            <w:r w:rsidR="000F1231">
              <w:rPr>
                <w:rFonts w:ascii="Times New Roman" w:hAnsi="Times New Roman" w:cs="Times New Roman"/>
                <w:u w:val="single"/>
              </w:rPr>
              <w:t xml:space="preserve"> I</w:t>
            </w:r>
            <w:r w:rsidR="00A5316B">
              <w:rPr>
                <w:rFonts w:ascii="Times New Roman" w:hAnsi="Times New Roman" w:cs="Times New Roman"/>
                <w:u w:val="single"/>
              </w:rPr>
              <w:t>, II</w:t>
            </w:r>
            <w:r w:rsidRPr="0031149E">
              <w:rPr>
                <w:rFonts w:ascii="Times New Roman" w:hAnsi="Times New Roman" w:cs="Times New Roman"/>
                <w:u w:val="single"/>
              </w:rPr>
              <w:t xml:space="preserve"> :</w:t>
            </w:r>
          </w:p>
        </w:tc>
        <w:tc>
          <w:tcPr>
            <w:tcW w:w="7337" w:type="dxa"/>
          </w:tcPr>
          <w:p w:rsidR="00D10029" w:rsidRPr="0031149E" w:rsidRDefault="006B31A7" w:rsidP="00771816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31149E">
              <w:rPr>
                <w:rFonts w:ascii="Times New Roman" w:hAnsi="Times New Roman" w:cs="Times New Roman"/>
                <w:u w:val="single"/>
              </w:rPr>
              <w:t xml:space="preserve">do </w:t>
            </w:r>
            <w:r w:rsidR="00771816">
              <w:rPr>
                <w:rFonts w:ascii="Times New Roman" w:hAnsi="Times New Roman" w:cs="Times New Roman"/>
                <w:u w:val="single"/>
              </w:rPr>
              <w:t>30</w:t>
            </w:r>
            <w:r w:rsidR="00B15189" w:rsidRPr="0031149E">
              <w:rPr>
                <w:rFonts w:ascii="Times New Roman" w:hAnsi="Times New Roman" w:cs="Times New Roman"/>
                <w:u w:val="single"/>
              </w:rPr>
              <w:t>.1</w:t>
            </w:r>
            <w:r w:rsidR="00771816">
              <w:rPr>
                <w:rFonts w:ascii="Times New Roman" w:hAnsi="Times New Roman" w:cs="Times New Roman"/>
                <w:u w:val="single"/>
              </w:rPr>
              <w:t>0</w:t>
            </w:r>
            <w:r w:rsidR="00B15189" w:rsidRPr="0031149E">
              <w:rPr>
                <w:rFonts w:ascii="Times New Roman" w:hAnsi="Times New Roman" w:cs="Times New Roman"/>
                <w:u w:val="single"/>
              </w:rPr>
              <w:t>.20</w:t>
            </w:r>
            <w:r w:rsidR="00F62752" w:rsidRPr="0031149E">
              <w:rPr>
                <w:rFonts w:ascii="Times New Roman" w:hAnsi="Times New Roman" w:cs="Times New Roman"/>
                <w:u w:val="single"/>
              </w:rPr>
              <w:t>20</w:t>
            </w:r>
            <w:r w:rsidR="007449B6" w:rsidRPr="0031149E">
              <w:rPr>
                <w:rFonts w:ascii="Times New Roman" w:hAnsi="Times New Roman" w:cs="Times New Roman"/>
                <w:u w:val="single"/>
              </w:rPr>
              <w:t>r.</w:t>
            </w:r>
          </w:p>
        </w:tc>
      </w:tr>
    </w:tbl>
    <w:p w:rsidR="00F95164" w:rsidRDefault="00F95164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76F" w:rsidRDefault="00143A62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 może złożyć tylko jedną of</w:t>
      </w:r>
      <w:r w:rsidR="000F1231">
        <w:rPr>
          <w:rFonts w:ascii="Times New Roman" w:hAnsi="Times New Roman" w:cs="Times New Roman"/>
          <w:b/>
        </w:rPr>
        <w:t>ertę obejmująca wszystkie dwa</w:t>
      </w:r>
      <w:r>
        <w:rPr>
          <w:rFonts w:ascii="Times New Roman" w:hAnsi="Times New Roman" w:cs="Times New Roman"/>
          <w:b/>
        </w:rPr>
        <w:t xml:space="preserve"> zadania.</w:t>
      </w:r>
    </w:p>
    <w:p w:rsidR="00B8076F" w:rsidRDefault="00B8076F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270A2" w:rsidRPr="004B70D5" w:rsidRDefault="009270A2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34CF">
        <w:rPr>
          <w:rFonts w:ascii="Times New Roman" w:hAnsi="Times New Roman" w:cs="Times New Roman"/>
          <w:b/>
        </w:rPr>
        <w:t xml:space="preserve">Oferta </w:t>
      </w:r>
      <w:r w:rsidRPr="004B70D5">
        <w:rPr>
          <w:rFonts w:ascii="Times New Roman" w:hAnsi="Times New Roman" w:cs="Times New Roman"/>
          <w:b/>
        </w:rPr>
        <w:t>powinna zawierać:</w:t>
      </w:r>
    </w:p>
    <w:p w:rsidR="009270A2" w:rsidRPr="004B70D5" w:rsidRDefault="009270A2" w:rsidP="00F72592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4B70D5">
        <w:rPr>
          <w:sz w:val="22"/>
          <w:szCs w:val="22"/>
        </w:rPr>
        <w:t>cenę brutto</w:t>
      </w:r>
      <w:r w:rsidR="00D25F37" w:rsidRPr="004B70D5">
        <w:rPr>
          <w:sz w:val="22"/>
          <w:szCs w:val="22"/>
        </w:rPr>
        <w:t xml:space="preserve"> (</w:t>
      </w:r>
      <w:r w:rsidR="00B15189" w:rsidRPr="004B70D5">
        <w:rPr>
          <w:sz w:val="22"/>
          <w:szCs w:val="22"/>
        </w:rPr>
        <w:t>cyfrowo i słownie</w:t>
      </w:r>
      <w:r w:rsidRPr="004B70D5">
        <w:rPr>
          <w:sz w:val="22"/>
          <w:szCs w:val="22"/>
        </w:rPr>
        <w:t>)</w:t>
      </w:r>
      <w:r w:rsidR="00D10029" w:rsidRPr="004B70D5">
        <w:rPr>
          <w:sz w:val="22"/>
          <w:szCs w:val="22"/>
        </w:rPr>
        <w:t xml:space="preserve"> za szt. dla zadania I</w:t>
      </w:r>
      <w:r w:rsidR="004E34CF" w:rsidRPr="004B70D5">
        <w:rPr>
          <w:sz w:val="22"/>
          <w:szCs w:val="22"/>
        </w:rPr>
        <w:t>,</w:t>
      </w:r>
      <w:r w:rsidR="00A5316B">
        <w:rPr>
          <w:sz w:val="22"/>
          <w:szCs w:val="22"/>
        </w:rPr>
        <w:t xml:space="preserve"> II</w:t>
      </w:r>
    </w:p>
    <w:p w:rsidR="009270A2" w:rsidRPr="00F72592" w:rsidRDefault="004E34CF" w:rsidP="00F72592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F72592">
        <w:rPr>
          <w:sz w:val="22"/>
          <w:szCs w:val="22"/>
        </w:rPr>
        <w:t>posiadać datę sporządzenia,</w:t>
      </w:r>
    </w:p>
    <w:p w:rsidR="009270A2" w:rsidRPr="00F72592" w:rsidRDefault="009270A2" w:rsidP="00F72592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F72592">
        <w:rPr>
          <w:sz w:val="22"/>
          <w:szCs w:val="22"/>
        </w:rPr>
        <w:t>zawierać adres lub siedzibę oferenta, numer telefonu, numer NIP,</w:t>
      </w:r>
    </w:p>
    <w:p w:rsidR="009270A2" w:rsidRDefault="0062795D" w:rsidP="00F72592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F72592">
        <w:rPr>
          <w:sz w:val="22"/>
          <w:szCs w:val="22"/>
        </w:rPr>
        <w:t xml:space="preserve">winna być podpisana </w:t>
      </w:r>
      <w:r w:rsidR="00E06E79" w:rsidRPr="00F72592">
        <w:rPr>
          <w:sz w:val="22"/>
          <w:szCs w:val="22"/>
        </w:rPr>
        <w:t>czytelnie przez wykonawcę,</w:t>
      </w:r>
    </w:p>
    <w:p w:rsidR="00F72592" w:rsidRPr="00F72592" w:rsidRDefault="00D04740" w:rsidP="00F72592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</w:t>
      </w:r>
      <w:r w:rsidR="00F72592">
        <w:rPr>
          <w:sz w:val="22"/>
          <w:szCs w:val="22"/>
        </w:rPr>
        <w:t>wiadectwo ukończenia kursu / szkolenia lub uprawnienia na pilarkę spalinową,</w:t>
      </w:r>
    </w:p>
    <w:p w:rsidR="00F72592" w:rsidRDefault="00F72592" w:rsidP="00F72592">
      <w:pPr>
        <w:numPr>
          <w:ilvl w:val="0"/>
          <w:numId w:val="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72592">
        <w:rPr>
          <w:rFonts w:ascii="Times New Roman" w:eastAsia="Times New Roman" w:hAnsi="Times New Roman"/>
          <w:lang w:eastAsia="pl-PL"/>
        </w:rPr>
        <w:t>aktualny odpis z właściwego rejestru albo aktualne zaświadczenie o wpisie do ewidencji działalności gospodarczej</w:t>
      </w:r>
      <w:r>
        <w:rPr>
          <w:rFonts w:ascii="Times New Roman" w:eastAsia="Times New Roman" w:hAnsi="Times New Roman"/>
          <w:lang w:eastAsia="pl-PL"/>
        </w:rPr>
        <w:t>.</w:t>
      </w:r>
    </w:p>
    <w:p w:rsidR="00511019" w:rsidRDefault="00511019" w:rsidP="00511019">
      <w:pPr>
        <w:shd w:val="clear" w:color="auto" w:fill="FFFFFF"/>
        <w:spacing w:after="240" w:line="360" w:lineRule="auto"/>
        <w:ind w:left="644"/>
        <w:jc w:val="both"/>
        <w:rPr>
          <w:rFonts w:ascii="Times New Roman" w:eastAsia="Times New Roman" w:hAnsi="Times New Roman"/>
          <w:lang w:eastAsia="pl-PL"/>
        </w:rPr>
      </w:pPr>
    </w:p>
    <w:p w:rsidR="00E7396A" w:rsidRDefault="009270A2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34CF">
        <w:rPr>
          <w:rFonts w:ascii="Times New Roman" w:hAnsi="Times New Roman" w:cs="Times New Roman"/>
          <w:b/>
        </w:rPr>
        <w:t>Miejsce i termin składania ofert:</w:t>
      </w:r>
    </w:p>
    <w:p w:rsidR="004E34CF" w:rsidRPr="0031149E" w:rsidRDefault="009270A2" w:rsidP="00D25F37">
      <w:pPr>
        <w:spacing w:after="0" w:line="360" w:lineRule="auto"/>
        <w:jc w:val="both"/>
        <w:rPr>
          <w:b/>
        </w:rPr>
      </w:pPr>
      <w:r w:rsidRPr="00172785">
        <w:rPr>
          <w:rFonts w:ascii="Times New Roman" w:hAnsi="Times New Roman" w:cs="Times New Roman"/>
        </w:rPr>
        <w:t>Oferta powinna być przesłana za pośrednictwem</w:t>
      </w:r>
      <w:r w:rsidR="00D25F37" w:rsidRPr="00172785">
        <w:rPr>
          <w:rFonts w:ascii="Times New Roman" w:hAnsi="Times New Roman" w:cs="Times New Roman"/>
        </w:rPr>
        <w:t xml:space="preserve"> </w:t>
      </w:r>
      <w:r w:rsidR="00E9697A" w:rsidRPr="00172785">
        <w:t>poczty/</w:t>
      </w:r>
      <w:r w:rsidR="0062795D" w:rsidRPr="00172785">
        <w:t>kuriera</w:t>
      </w:r>
      <w:r w:rsidR="00CF0784" w:rsidRPr="00172785">
        <w:t xml:space="preserve"> lub </w:t>
      </w:r>
      <w:r w:rsidR="00E9697A" w:rsidRPr="00172785">
        <w:t xml:space="preserve">dostarczona osobiście do </w:t>
      </w:r>
      <w:r w:rsidR="004E34CF" w:rsidRPr="00172785">
        <w:t xml:space="preserve">siedziby </w:t>
      </w:r>
      <w:r w:rsidR="004878E8">
        <w:t>Powiatu Malborskiego w Malborku pokój nr 24  (I</w:t>
      </w:r>
      <w:r w:rsidR="004878E8" w:rsidRPr="007B6048">
        <w:t xml:space="preserve"> piętro</w:t>
      </w:r>
      <w:r w:rsidR="004878E8">
        <w:t xml:space="preserve"> – SEKRETARIAT </w:t>
      </w:r>
      <w:r w:rsidR="004878E8" w:rsidRPr="007B6048">
        <w:t>)</w:t>
      </w:r>
      <w:r w:rsidR="00172785" w:rsidRPr="00172785">
        <w:t xml:space="preserve">, Pl. Słowiański 17, </w:t>
      </w:r>
      <w:r w:rsidR="004878E8">
        <w:t xml:space="preserve">                    </w:t>
      </w:r>
      <w:r w:rsidR="004878E8" w:rsidRPr="0031149E">
        <w:t xml:space="preserve">82-200 Malbork </w:t>
      </w:r>
      <w:r w:rsidR="00D25F37" w:rsidRPr="0031149E">
        <w:t xml:space="preserve">do </w:t>
      </w:r>
      <w:r w:rsidR="00B661D7" w:rsidRPr="0031149E">
        <w:rPr>
          <w:b/>
        </w:rPr>
        <w:t>dnia 0</w:t>
      </w:r>
      <w:r w:rsidR="00A5316B">
        <w:rPr>
          <w:b/>
        </w:rPr>
        <w:t>8</w:t>
      </w:r>
      <w:r w:rsidR="00144C05" w:rsidRPr="0031149E">
        <w:rPr>
          <w:b/>
        </w:rPr>
        <w:t>.09</w:t>
      </w:r>
      <w:r w:rsidR="004B70D5" w:rsidRPr="0031149E">
        <w:rPr>
          <w:b/>
        </w:rPr>
        <w:t>.2020</w:t>
      </w:r>
      <w:r w:rsidR="00D25F37" w:rsidRPr="0031149E">
        <w:rPr>
          <w:b/>
        </w:rPr>
        <w:t>r.</w:t>
      </w:r>
      <w:r w:rsidR="00B661D7" w:rsidRPr="0031149E">
        <w:rPr>
          <w:b/>
        </w:rPr>
        <w:t xml:space="preserve"> do godz. 12</w:t>
      </w:r>
      <w:r w:rsidR="006B31A7" w:rsidRPr="0031149E">
        <w:rPr>
          <w:b/>
        </w:rPr>
        <w:t>.00</w:t>
      </w:r>
    </w:p>
    <w:p w:rsidR="00E53AE7" w:rsidRPr="0031149E" w:rsidRDefault="00E53AE7" w:rsidP="004878E8">
      <w:pPr>
        <w:spacing w:line="360" w:lineRule="auto"/>
        <w:ind w:left="504"/>
        <w:jc w:val="both"/>
      </w:pPr>
    </w:p>
    <w:p w:rsidR="004878E8" w:rsidRPr="0031149E" w:rsidRDefault="008C3A55" w:rsidP="004878E8">
      <w:pPr>
        <w:spacing w:line="360" w:lineRule="auto"/>
        <w:ind w:left="504"/>
        <w:jc w:val="both"/>
      </w:pPr>
      <w:r w:rsidRPr="0031149E">
        <w:t>Oferta powinna być złożona w szczelnie zamkniętej kopercie z dopiskiem</w:t>
      </w:r>
      <w:r w:rsidR="007B1D7D" w:rsidRPr="0031149E">
        <w:t>:</w:t>
      </w:r>
      <w:r w:rsidR="004737DA" w:rsidRPr="0031149E">
        <w:t xml:space="preserve"> </w:t>
      </w:r>
    </w:p>
    <w:p w:rsidR="00E32EC4" w:rsidRPr="0031149E" w:rsidRDefault="008C3A55" w:rsidP="00E32EC4">
      <w:pPr>
        <w:spacing w:line="240" w:lineRule="auto"/>
        <w:ind w:left="504"/>
        <w:jc w:val="both"/>
        <w:rPr>
          <w:b/>
        </w:rPr>
      </w:pPr>
      <w:r w:rsidRPr="0031149E">
        <w:rPr>
          <w:b/>
        </w:rPr>
        <w:t>„</w:t>
      </w:r>
      <w:r w:rsidR="000F1231">
        <w:rPr>
          <w:b/>
        </w:rPr>
        <w:t>Utrzymanie pasa drogowego</w:t>
      </w:r>
      <w:r w:rsidR="004878E8" w:rsidRPr="0031149E">
        <w:rPr>
          <w:b/>
        </w:rPr>
        <w:t>”</w:t>
      </w:r>
    </w:p>
    <w:p w:rsidR="004878E8" w:rsidRPr="0031149E" w:rsidRDefault="00EA4682" w:rsidP="00E32EC4">
      <w:pPr>
        <w:spacing w:line="240" w:lineRule="auto"/>
        <w:ind w:left="504"/>
        <w:jc w:val="both"/>
        <w:rPr>
          <w:b/>
        </w:rPr>
      </w:pPr>
      <w:r w:rsidRPr="0031149E">
        <w:rPr>
          <w:b/>
        </w:rPr>
        <w:t xml:space="preserve"> N</w:t>
      </w:r>
      <w:r w:rsidR="00B661D7" w:rsidRPr="0031149E">
        <w:rPr>
          <w:b/>
        </w:rPr>
        <w:t>ie otwierać przed 0</w:t>
      </w:r>
      <w:r w:rsidR="00A5316B">
        <w:rPr>
          <w:b/>
        </w:rPr>
        <w:t>8</w:t>
      </w:r>
      <w:r w:rsidR="00144C05" w:rsidRPr="0031149E">
        <w:rPr>
          <w:b/>
        </w:rPr>
        <w:t>.09</w:t>
      </w:r>
      <w:r w:rsidR="004B70D5" w:rsidRPr="0031149E">
        <w:rPr>
          <w:b/>
        </w:rPr>
        <w:t>.2020</w:t>
      </w:r>
      <w:r w:rsidR="00B661D7" w:rsidRPr="0031149E">
        <w:rPr>
          <w:b/>
        </w:rPr>
        <w:t xml:space="preserve"> godz. 12</w:t>
      </w:r>
      <w:r w:rsidR="00A5316B">
        <w:rPr>
          <w:b/>
          <w:u w:val="single"/>
          <w:vertAlign w:val="superscript"/>
        </w:rPr>
        <w:t>30</w:t>
      </w:r>
      <w:r w:rsidR="004878E8" w:rsidRPr="0031149E">
        <w:rPr>
          <w:b/>
        </w:rPr>
        <w:t>.</w:t>
      </w:r>
    </w:p>
    <w:p w:rsidR="00E53AE7" w:rsidRDefault="00E53AE7" w:rsidP="004E34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270A2" w:rsidRPr="004E34CF" w:rsidRDefault="009270A2" w:rsidP="004E34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34CF">
        <w:rPr>
          <w:rFonts w:ascii="Times New Roman" w:hAnsi="Times New Roman" w:cs="Times New Roman"/>
          <w:b/>
        </w:rPr>
        <w:t>Oferty złożone po terminie nie będą rozpatrywane</w:t>
      </w:r>
      <w:r w:rsidR="008C3A55">
        <w:rPr>
          <w:rFonts w:ascii="Times New Roman" w:hAnsi="Times New Roman" w:cs="Times New Roman"/>
          <w:b/>
        </w:rPr>
        <w:t>.</w:t>
      </w:r>
    </w:p>
    <w:p w:rsidR="007449B6" w:rsidRDefault="007449B6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14AF8" w:rsidRDefault="00A14AF8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14AF8" w:rsidRDefault="00A14AF8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7396A" w:rsidRPr="004E34CF" w:rsidRDefault="00E7396A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34CF">
        <w:rPr>
          <w:rFonts w:ascii="Times New Roman" w:hAnsi="Times New Roman" w:cs="Times New Roman"/>
          <w:b/>
        </w:rPr>
        <w:lastRenderedPageBreak/>
        <w:t>Ocena ofert:</w:t>
      </w:r>
    </w:p>
    <w:p w:rsidR="00AB3784" w:rsidRDefault="00D25F37" w:rsidP="00AB37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ynym kryterium oceny oferty będzie</w:t>
      </w:r>
      <w:r w:rsidR="00F07208">
        <w:rPr>
          <w:rFonts w:ascii="Times New Roman" w:hAnsi="Times New Roman" w:cs="Times New Roman"/>
        </w:rPr>
        <w:t xml:space="preserve"> najniższa</w:t>
      </w:r>
      <w:r>
        <w:rPr>
          <w:rFonts w:ascii="Times New Roman" w:hAnsi="Times New Roman" w:cs="Times New Roman"/>
        </w:rPr>
        <w:t xml:space="preserve"> </w:t>
      </w:r>
      <w:r w:rsidR="00262DAC">
        <w:rPr>
          <w:rFonts w:ascii="Times New Roman" w:hAnsi="Times New Roman" w:cs="Times New Roman"/>
        </w:rPr>
        <w:t xml:space="preserve">łączna </w:t>
      </w:r>
      <w:r>
        <w:rPr>
          <w:rFonts w:ascii="Times New Roman" w:hAnsi="Times New Roman" w:cs="Times New Roman"/>
        </w:rPr>
        <w:t>cena brutto</w:t>
      </w:r>
      <w:r w:rsidR="000F1231">
        <w:rPr>
          <w:rFonts w:ascii="Times New Roman" w:hAnsi="Times New Roman" w:cs="Times New Roman"/>
        </w:rPr>
        <w:t xml:space="preserve"> za zadanie I i II</w:t>
      </w:r>
      <w:r w:rsidR="001C61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E7396A" w:rsidRPr="004E34CF" w:rsidRDefault="00E7396A" w:rsidP="0002535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50AA5" w:rsidRPr="004E34CF" w:rsidRDefault="00250AA5" w:rsidP="00250AA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34CF">
        <w:rPr>
          <w:rFonts w:ascii="Times New Roman" w:hAnsi="Times New Roman" w:cs="Times New Roman"/>
          <w:b/>
        </w:rPr>
        <w:t>Dodatkowe informacje</w:t>
      </w:r>
      <w:r w:rsidRPr="004E34CF">
        <w:rPr>
          <w:rFonts w:ascii="Times New Roman" w:hAnsi="Times New Roman" w:cs="Times New Roman"/>
        </w:rPr>
        <w:t>:</w:t>
      </w:r>
    </w:p>
    <w:p w:rsidR="00250AA5" w:rsidRPr="00E542CC" w:rsidRDefault="00250AA5" w:rsidP="00E542CC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vanish/>
          <w:sz w:val="22"/>
          <w:szCs w:val="22"/>
          <w:specVanish/>
        </w:rPr>
      </w:pPr>
      <w:r w:rsidRPr="00E542CC">
        <w:rPr>
          <w:sz w:val="22"/>
          <w:szCs w:val="22"/>
        </w:rPr>
        <w:t>Osobą uprawnioną do kontaktów z Wykonawcami jest: Przemysław Konsowicz</w:t>
      </w:r>
      <w:r w:rsidR="00E542CC">
        <w:rPr>
          <w:sz w:val="22"/>
          <w:szCs w:val="22"/>
        </w:rPr>
        <w:t>,</w:t>
      </w:r>
      <w:r w:rsidRPr="00E542CC">
        <w:rPr>
          <w:sz w:val="22"/>
          <w:szCs w:val="22"/>
        </w:rPr>
        <w:t xml:space="preserve"> </w:t>
      </w:r>
      <w:r w:rsidR="00E542CC">
        <w:rPr>
          <w:sz w:val="22"/>
          <w:szCs w:val="22"/>
        </w:rPr>
        <w:t xml:space="preserve">                              </w:t>
      </w:r>
      <w:r w:rsidRPr="00E542CC">
        <w:rPr>
          <w:sz w:val="22"/>
          <w:szCs w:val="22"/>
        </w:rPr>
        <w:t>tel.</w:t>
      </w:r>
      <w:r w:rsidR="00122E84">
        <w:rPr>
          <w:sz w:val="22"/>
          <w:szCs w:val="22"/>
        </w:rPr>
        <w:t xml:space="preserve"> 606 221 302 lub </w:t>
      </w:r>
      <w:r w:rsidRPr="00E542CC">
        <w:rPr>
          <w:sz w:val="22"/>
          <w:szCs w:val="22"/>
        </w:rPr>
        <w:t xml:space="preserve"> (055) 273 45 42.</w:t>
      </w:r>
    </w:p>
    <w:p w:rsidR="00250AA5" w:rsidRDefault="00E542CC" w:rsidP="006B31A7">
      <w:pPr>
        <w:tabs>
          <w:tab w:val="left" w:pos="426"/>
        </w:tabs>
        <w:spacing w:line="360" w:lineRule="auto"/>
        <w:jc w:val="both"/>
      </w:pPr>
      <w:r>
        <w:t xml:space="preserve"> </w:t>
      </w:r>
    </w:p>
    <w:p w:rsidR="00DE5F73" w:rsidRDefault="00DE5F73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D42C9" w:rsidRPr="004E34CF" w:rsidRDefault="003D42C9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72785" w:rsidRPr="00BE2314" w:rsidRDefault="00172785" w:rsidP="00172785">
      <w:pPr>
        <w:jc w:val="both"/>
        <w:rPr>
          <w:rFonts w:eastAsia="Calibri"/>
          <w:b/>
        </w:rPr>
      </w:pPr>
      <w:r w:rsidRPr="00BE2314">
        <w:rPr>
          <w:rFonts w:eastAsia="Calibri"/>
          <w:b/>
        </w:rPr>
        <w:t>Załączniki:</w:t>
      </w:r>
    </w:p>
    <w:p w:rsidR="00172785" w:rsidRPr="00BE2314" w:rsidRDefault="00172785" w:rsidP="00172785">
      <w:pPr>
        <w:numPr>
          <w:ilvl w:val="0"/>
          <w:numId w:val="11"/>
        </w:numPr>
        <w:spacing w:after="0"/>
        <w:contextualSpacing/>
        <w:jc w:val="both"/>
      </w:pPr>
      <w:r>
        <w:t>Załącznik nr 1</w:t>
      </w:r>
      <w:r w:rsidRPr="00BE2314">
        <w:t xml:space="preserve"> </w:t>
      </w:r>
      <w:r w:rsidRPr="00BE2314">
        <w:tab/>
        <w:t>Projekt umowy</w:t>
      </w:r>
    </w:p>
    <w:p w:rsidR="00E7396A" w:rsidRPr="004E34CF" w:rsidRDefault="00E7396A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7396A" w:rsidRPr="004E34CF" w:rsidRDefault="00E7396A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7396A" w:rsidRDefault="00E7396A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7396A" w:rsidRDefault="00E7396A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15189" w:rsidRDefault="00B15189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15189" w:rsidRDefault="00B15189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15189" w:rsidRDefault="00B15189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15189" w:rsidRDefault="00B15189" w:rsidP="0002535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84C7F" w:rsidRDefault="00084C7F" w:rsidP="00F9516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084C7F" w:rsidSect="00310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129" w:rsidRDefault="005A4129" w:rsidP="00F07208">
      <w:pPr>
        <w:spacing w:after="0" w:line="240" w:lineRule="auto"/>
      </w:pPr>
      <w:r>
        <w:separator/>
      </w:r>
    </w:p>
  </w:endnote>
  <w:endnote w:type="continuationSeparator" w:id="0">
    <w:p w:rsidR="005A4129" w:rsidRDefault="005A4129" w:rsidP="00F0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129" w:rsidRDefault="005A4129" w:rsidP="00F07208">
      <w:pPr>
        <w:spacing w:after="0" w:line="240" w:lineRule="auto"/>
      </w:pPr>
      <w:r>
        <w:separator/>
      </w:r>
    </w:p>
  </w:footnote>
  <w:footnote w:type="continuationSeparator" w:id="0">
    <w:p w:rsidR="005A4129" w:rsidRDefault="005A4129" w:rsidP="00F07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A69"/>
    <w:multiLevelType w:val="hybridMultilevel"/>
    <w:tmpl w:val="0ED21512"/>
    <w:lvl w:ilvl="0" w:tplc="67024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5B3B"/>
    <w:multiLevelType w:val="hybridMultilevel"/>
    <w:tmpl w:val="BE88FFDE"/>
    <w:lvl w:ilvl="0" w:tplc="7196EA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BC6A3A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83630"/>
    <w:multiLevelType w:val="hybridMultilevel"/>
    <w:tmpl w:val="36A25D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35EA0"/>
    <w:multiLevelType w:val="hybridMultilevel"/>
    <w:tmpl w:val="FBF0C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520E"/>
    <w:multiLevelType w:val="hybridMultilevel"/>
    <w:tmpl w:val="2A9E757C"/>
    <w:lvl w:ilvl="0" w:tplc="64323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800C1"/>
    <w:multiLevelType w:val="hybridMultilevel"/>
    <w:tmpl w:val="D82C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612D"/>
    <w:multiLevelType w:val="hybridMultilevel"/>
    <w:tmpl w:val="922E77D0"/>
    <w:lvl w:ilvl="0" w:tplc="64323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171E0"/>
    <w:multiLevelType w:val="hybridMultilevel"/>
    <w:tmpl w:val="8F4A88C8"/>
    <w:lvl w:ilvl="0" w:tplc="67024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651A8"/>
    <w:multiLevelType w:val="hybridMultilevel"/>
    <w:tmpl w:val="E132CD2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067739"/>
    <w:multiLevelType w:val="hybridMultilevel"/>
    <w:tmpl w:val="A698BFE8"/>
    <w:lvl w:ilvl="0" w:tplc="64323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5550A"/>
    <w:multiLevelType w:val="hybridMultilevel"/>
    <w:tmpl w:val="A04A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A06B0"/>
    <w:multiLevelType w:val="hybridMultilevel"/>
    <w:tmpl w:val="A634A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96075"/>
    <w:multiLevelType w:val="hybridMultilevel"/>
    <w:tmpl w:val="8CCAC1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455E37"/>
    <w:multiLevelType w:val="multilevel"/>
    <w:tmpl w:val="7FAEA9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575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lowerLetter"/>
      <w:lvlText w:val="%4."/>
      <w:lvlJc w:val="left"/>
      <w:pPr>
        <w:ind w:left="1445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949" w:hanging="792"/>
      </w:pPr>
    </w:lvl>
    <w:lvl w:ilvl="5">
      <w:start w:val="1"/>
      <w:numFmt w:val="decimal"/>
      <w:lvlText w:val="%1.%2.%3.%4.%5.%6."/>
      <w:lvlJc w:val="left"/>
      <w:pPr>
        <w:ind w:left="2453" w:hanging="936"/>
      </w:pPr>
    </w:lvl>
    <w:lvl w:ilvl="6">
      <w:start w:val="1"/>
      <w:numFmt w:val="decimal"/>
      <w:lvlText w:val="%1.%2.%3.%4.%5.%6.%7."/>
      <w:lvlJc w:val="left"/>
      <w:pPr>
        <w:ind w:left="2957" w:hanging="1080"/>
      </w:pPr>
    </w:lvl>
    <w:lvl w:ilvl="7">
      <w:start w:val="1"/>
      <w:numFmt w:val="decimal"/>
      <w:lvlText w:val="%1.%2.%3.%4.%5.%6.%7.%8."/>
      <w:lvlJc w:val="left"/>
      <w:pPr>
        <w:ind w:left="3461" w:hanging="1224"/>
      </w:pPr>
    </w:lvl>
    <w:lvl w:ilvl="8">
      <w:start w:val="1"/>
      <w:numFmt w:val="decimal"/>
      <w:lvlText w:val="%1.%2.%3.%4.%5.%6.%7.%8.%9."/>
      <w:lvlJc w:val="left"/>
      <w:pPr>
        <w:ind w:left="4037" w:hanging="1440"/>
      </w:pPr>
    </w:lvl>
  </w:abstractNum>
  <w:abstractNum w:abstractNumId="14" w15:restartNumberingAfterBreak="0">
    <w:nsid w:val="63C00910"/>
    <w:multiLevelType w:val="hybridMultilevel"/>
    <w:tmpl w:val="EB92D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F2D48"/>
    <w:multiLevelType w:val="hybridMultilevel"/>
    <w:tmpl w:val="63B0E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82F9C"/>
    <w:multiLevelType w:val="hybridMultilevel"/>
    <w:tmpl w:val="756E68B8"/>
    <w:lvl w:ilvl="0" w:tplc="93D0F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01972"/>
    <w:multiLevelType w:val="hybridMultilevel"/>
    <w:tmpl w:val="1EA27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5"/>
  </w:num>
  <w:num w:numId="5">
    <w:abstractNumId w:val="17"/>
  </w:num>
  <w:num w:numId="6">
    <w:abstractNumId w:val="10"/>
  </w:num>
  <w:num w:numId="7">
    <w:abstractNumId w:val="3"/>
  </w:num>
  <w:num w:numId="8">
    <w:abstractNumId w:val="15"/>
  </w:num>
  <w:num w:numId="9">
    <w:abstractNumId w:val="11"/>
  </w:num>
  <w:num w:numId="10">
    <w:abstractNumId w:val="14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7"/>
  </w:num>
  <w:num w:numId="16">
    <w:abstractNumId w:val="9"/>
  </w:num>
  <w:num w:numId="17">
    <w:abstractNumId w:val="6"/>
  </w:num>
  <w:num w:numId="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73"/>
    <w:rsid w:val="00025351"/>
    <w:rsid w:val="00037ED0"/>
    <w:rsid w:val="0006680F"/>
    <w:rsid w:val="00072B3C"/>
    <w:rsid w:val="00084C7F"/>
    <w:rsid w:val="00084F34"/>
    <w:rsid w:val="00090BB5"/>
    <w:rsid w:val="00093949"/>
    <w:rsid w:val="000F1231"/>
    <w:rsid w:val="00122E84"/>
    <w:rsid w:val="00143A62"/>
    <w:rsid w:val="00144C05"/>
    <w:rsid w:val="00150092"/>
    <w:rsid w:val="00162DF2"/>
    <w:rsid w:val="00172785"/>
    <w:rsid w:val="001756DB"/>
    <w:rsid w:val="0018365B"/>
    <w:rsid w:val="001C610E"/>
    <w:rsid w:val="001E1145"/>
    <w:rsid w:val="001F6028"/>
    <w:rsid w:val="001F6281"/>
    <w:rsid w:val="0024792B"/>
    <w:rsid w:val="00250AA5"/>
    <w:rsid w:val="00262DAC"/>
    <w:rsid w:val="00276F6E"/>
    <w:rsid w:val="002858C8"/>
    <w:rsid w:val="00296C1D"/>
    <w:rsid w:val="002C0828"/>
    <w:rsid w:val="002C0F3A"/>
    <w:rsid w:val="002C41C6"/>
    <w:rsid w:val="002E2F4B"/>
    <w:rsid w:val="00310297"/>
    <w:rsid w:val="0031149E"/>
    <w:rsid w:val="00365BED"/>
    <w:rsid w:val="00377C4B"/>
    <w:rsid w:val="0038684B"/>
    <w:rsid w:val="003B2E24"/>
    <w:rsid w:val="003C2DCD"/>
    <w:rsid w:val="003D42C9"/>
    <w:rsid w:val="003D6096"/>
    <w:rsid w:val="003D79F0"/>
    <w:rsid w:val="004012E0"/>
    <w:rsid w:val="004119D0"/>
    <w:rsid w:val="004155FB"/>
    <w:rsid w:val="00443146"/>
    <w:rsid w:val="004737DA"/>
    <w:rsid w:val="00474B22"/>
    <w:rsid w:val="00475155"/>
    <w:rsid w:val="004878E8"/>
    <w:rsid w:val="004B5741"/>
    <w:rsid w:val="004B70D5"/>
    <w:rsid w:val="004C61A6"/>
    <w:rsid w:val="004E018F"/>
    <w:rsid w:val="004E34CF"/>
    <w:rsid w:val="00504E5C"/>
    <w:rsid w:val="00507CBB"/>
    <w:rsid w:val="00511019"/>
    <w:rsid w:val="0051135A"/>
    <w:rsid w:val="0055718B"/>
    <w:rsid w:val="005905C6"/>
    <w:rsid w:val="0059329B"/>
    <w:rsid w:val="005938F0"/>
    <w:rsid w:val="005A4129"/>
    <w:rsid w:val="005A51CF"/>
    <w:rsid w:val="005B0D5E"/>
    <w:rsid w:val="005B65CF"/>
    <w:rsid w:val="005D570D"/>
    <w:rsid w:val="005E2E05"/>
    <w:rsid w:val="005E7CA0"/>
    <w:rsid w:val="005F76A9"/>
    <w:rsid w:val="00611C1D"/>
    <w:rsid w:val="006165E5"/>
    <w:rsid w:val="0062795D"/>
    <w:rsid w:val="00637F11"/>
    <w:rsid w:val="00670D62"/>
    <w:rsid w:val="006B31A7"/>
    <w:rsid w:val="006C1A51"/>
    <w:rsid w:val="006E3118"/>
    <w:rsid w:val="00701455"/>
    <w:rsid w:val="007330EC"/>
    <w:rsid w:val="007449B6"/>
    <w:rsid w:val="00761CA9"/>
    <w:rsid w:val="00771816"/>
    <w:rsid w:val="007819C8"/>
    <w:rsid w:val="007B1D7D"/>
    <w:rsid w:val="007C2628"/>
    <w:rsid w:val="007D14FA"/>
    <w:rsid w:val="007F63CD"/>
    <w:rsid w:val="008552BE"/>
    <w:rsid w:val="00862486"/>
    <w:rsid w:val="0087344C"/>
    <w:rsid w:val="00884A27"/>
    <w:rsid w:val="00894B8E"/>
    <w:rsid w:val="008C1537"/>
    <w:rsid w:val="008C3A55"/>
    <w:rsid w:val="00902E0C"/>
    <w:rsid w:val="009270A2"/>
    <w:rsid w:val="009433E0"/>
    <w:rsid w:val="00957561"/>
    <w:rsid w:val="009650BD"/>
    <w:rsid w:val="009733E8"/>
    <w:rsid w:val="009756BF"/>
    <w:rsid w:val="00983F43"/>
    <w:rsid w:val="00986BB3"/>
    <w:rsid w:val="009C06F8"/>
    <w:rsid w:val="009D2E47"/>
    <w:rsid w:val="00A14AF8"/>
    <w:rsid w:val="00A42DB0"/>
    <w:rsid w:val="00A431B4"/>
    <w:rsid w:val="00A5316B"/>
    <w:rsid w:val="00A5356A"/>
    <w:rsid w:val="00A56BBB"/>
    <w:rsid w:val="00A57155"/>
    <w:rsid w:val="00A67125"/>
    <w:rsid w:val="00A93EDA"/>
    <w:rsid w:val="00AB3784"/>
    <w:rsid w:val="00AC7028"/>
    <w:rsid w:val="00B03F0E"/>
    <w:rsid w:val="00B15189"/>
    <w:rsid w:val="00B25347"/>
    <w:rsid w:val="00B45B26"/>
    <w:rsid w:val="00B661D7"/>
    <w:rsid w:val="00B8076F"/>
    <w:rsid w:val="00BB41B4"/>
    <w:rsid w:val="00BD4954"/>
    <w:rsid w:val="00BD60B3"/>
    <w:rsid w:val="00BE7D2D"/>
    <w:rsid w:val="00BF2A0E"/>
    <w:rsid w:val="00C24C89"/>
    <w:rsid w:val="00C304CC"/>
    <w:rsid w:val="00C46E7B"/>
    <w:rsid w:val="00C60547"/>
    <w:rsid w:val="00C750A4"/>
    <w:rsid w:val="00CA15D5"/>
    <w:rsid w:val="00CB3774"/>
    <w:rsid w:val="00CC78B9"/>
    <w:rsid w:val="00CE0510"/>
    <w:rsid w:val="00CF0784"/>
    <w:rsid w:val="00D04740"/>
    <w:rsid w:val="00D10029"/>
    <w:rsid w:val="00D1036E"/>
    <w:rsid w:val="00D25F37"/>
    <w:rsid w:val="00D40A1C"/>
    <w:rsid w:val="00D71DE7"/>
    <w:rsid w:val="00D76552"/>
    <w:rsid w:val="00DA7E61"/>
    <w:rsid w:val="00DB5EA8"/>
    <w:rsid w:val="00DD5166"/>
    <w:rsid w:val="00DE5F73"/>
    <w:rsid w:val="00E0053F"/>
    <w:rsid w:val="00E01420"/>
    <w:rsid w:val="00E06C06"/>
    <w:rsid w:val="00E06E79"/>
    <w:rsid w:val="00E236C3"/>
    <w:rsid w:val="00E32EC4"/>
    <w:rsid w:val="00E34AD5"/>
    <w:rsid w:val="00E4541F"/>
    <w:rsid w:val="00E4623C"/>
    <w:rsid w:val="00E53AE7"/>
    <w:rsid w:val="00E542CC"/>
    <w:rsid w:val="00E7396A"/>
    <w:rsid w:val="00E8586D"/>
    <w:rsid w:val="00E93185"/>
    <w:rsid w:val="00E9697A"/>
    <w:rsid w:val="00EA4682"/>
    <w:rsid w:val="00EB1DC0"/>
    <w:rsid w:val="00EC4E69"/>
    <w:rsid w:val="00EC6BA2"/>
    <w:rsid w:val="00ED4A47"/>
    <w:rsid w:val="00EE254D"/>
    <w:rsid w:val="00F07208"/>
    <w:rsid w:val="00F31CD9"/>
    <w:rsid w:val="00F45D7D"/>
    <w:rsid w:val="00F55D79"/>
    <w:rsid w:val="00F62752"/>
    <w:rsid w:val="00F72592"/>
    <w:rsid w:val="00F80AD3"/>
    <w:rsid w:val="00F83C5F"/>
    <w:rsid w:val="00F95164"/>
    <w:rsid w:val="00FA13C3"/>
    <w:rsid w:val="00FB32B2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7E61A-35C9-4019-A5CF-C95B31A6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297"/>
  </w:style>
  <w:style w:type="paragraph" w:styleId="Nagwek1">
    <w:name w:val="heading 1"/>
    <w:basedOn w:val="Normalny"/>
    <w:link w:val="Nagwek1Znak"/>
    <w:uiPriority w:val="9"/>
    <w:qFormat/>
    <w:rsid w:val="00025351"/>
    <w:pPr>
      <w:spacing w:after="0" w:line="240" w:lineRule="auto"/>
      <w:outlineLvl w:val="0"/>
    </w:pPr>
    <w:rPr>
      <w:rFonts w:ascii="Times New Roman" w:eastAsia="Times New Roman" w:hAnsi="Times New Roman" w:cs="Times New Roman"/>
      <w:color w:val="1B2228"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F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5F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25351"/>
    <w:rPr>
      <w:rFonts w:ascii="Times New Roman" w:eastAsia="Times New Roman" w:hAnsi="Times New Roman" w:cs="Times New Roman"/>
      <w:color w:val="1B2228"/>
      <w:kern w:val="36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1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0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76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08"/>
  </w:style>
  <w:style w:type="paragraph" w:styleId="Stopka">
    <w:name w:val="footer"/>
    <w:basedOn w:val="Normalny"/>
    <w:link w:val="StopkaZnak"/>
    <w:uiPriority w:val="99"/>
    <w:unhideWhenUsed/>
    <w:rsid w:val="00F0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5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41418">
                              <w:marLeft w:val="-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72780">
                                      <w:marLeft w:val="125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single" w:sz="4" w:space="0" w:color="E4E4E4"/>
                                        <w:left w:val="single" w:sz="4" w:space="0" w:color="E4E4E4"/>
                                        <w:bottom w:val="single" w:sz="4" w:space="0" w:color="E4E4E4"/>
                                        <w:right w:val="single" w:sz="4" w:space="0" w:color="E4E4E4"/>
                                      </w:divBdr>
                                      <w:divsChild>
                                        <w:div w:id="2369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599B4-78C3-4D85-AB0C-7023EF11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P Malbork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Danuta Seweryn</cp:lastModifiedBy>
  <cp:revision>3</cp:revision>
  <cp:lastPrinted>2020-08-26T07:12:00Z</cp:lastPrinted>
  <dcterms:created xsi:type="dcterms:W3CDTF">2020-08-28T07:01:00Z</dcterms:created>
  <dcterms:modified xsi:type="dcterms:W3CDTF">2020-08-28T07:01:00Z</dcterms:modified>
</cp:coreProperties>
</file>